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67EB" w14:textId="69770D45" w:rsidR="00D92881" w:rsidRDefault="00D92881" w:rsidP="00D92881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2881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61322346" w14:textId="0A401D30" w:rsidR="00D92881" w:rsidRPr="00D92881" w:rsidRDefault="00D92881" w:rsidP="00D92881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2881">
        <w:rPr>
          <w:rFonts w:ascii="Times New Roman" w:eastAsia="Calibri" w:hAnsi="Times New Roman" w:cs="Times New Roman"/>
          <w:sz w:val="28"/>
          <w:szCs w:val="28"/>
        </w:rPr>
        <w:t>Внесен</w:t>
      </w:r>
    </w:p>
    <w:p w14:paraId="5B8015C3" w14:textId="77777777" w:rsidR="00D92881" w:rsidRPr="00D92881" w:rsidRDefault="00D92881" w:rsidP="00D92881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2881">
        <w:rPr>
          <w:rFonts w:ascii="Times New Roman" w:eastAsia="Calibri" w:hAnsi="Times New Roman" w:cs="Times New Roman"/>
          <w:sz w:val="28"/>
          <w:szCs w:val="28"/>
        </w:rPr>
        <w:t>главой муниципального округа Пресненский</w:t>
      </w:r>
    </w:p>
    <w:p w14:paraId="5BCFB1CE" w14:textId="77777777" w:rsidR="00D92881" w:rsidRPr="00D92881" w:rsidRDefault="00D92881" w:rsidP="00D92881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92881">
        <w:rPr>
          <w:rFonts w:ascii="Times New Roman" w:eastAsia="Calibri" w:hAnsi="Times New Roman" w:cs="Times New Roman"/>
          <w:sz w:val="28"/>
          <w:szCs w:val="28"/>
        </w:rPr>
        <w:t>Юмалиным</w:t>
      </w:r>
      <w:proofErr w:type="spellEnd"/>
      <w:r w:rsidRPr="00D92881">
        <w:rPr>
          <w:rFonts w:ascii="Times New Roman" w:eastAsia="Calibri" w:hAnsi="Times New Roman" w:cs="Times New Roman"/>
          <w:sz w:val="28"/>
          <w:szCs w:val="28"/>
        </w:rPr>
        <w:t xml:space="preserve"> Д. П.</w:t>
      </w:r>
    </w:p>
    <w:p w14:paraId="49E50F1E" w14:textId="77777777" w:rsidR="00D92881" w:rsidRPr="00D92881" w:rsidRDefault="00D92881" w:rsidP="00D92881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Hlk115740431"/>
      <w:r w:rsidRPr="00D92881">
        <w:rPr>
          <w:rFonts w:ascii="Times New Roman" w:eastAsia="Calibri" w:hAnsi="Times New Roman" w:cs="Times New Roman"/>
          <w:sz w:val="28"/>
          <w:szCs w:val="28"/>
        </w:rPr>
        <w:t>Дата внесения: 30 сентября 2022 года.</w:t>
      </w:r>
    </w:p>
    <w:p w14:paraId="7381BF39" w14:textId="77777777" w:rsidR="00D92881" w:rsidRPr="00D92881" w:rsidRDefault="00D92881" w:rsidP="00D92881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2881">
        <w:rPr>
          <w:rFonts w:ascii="Times New Roman" w:eastAsia="Calibri" w:hAnsi="Times New Roman" w:cs="Times New Roman"/>
          <w:sz w:val="28"/>
          <w:szCs w:val="28"/>
        </w:rPr>
        <w:t xml:space="preserve">Заключение по результатам антикоррупционной экспертизы </w:t>
      </w:r>
    </w:p>
    <w:p w14:paraId="58C55B3F" w14:textId="5391D8EE" w:rsidR="00F836F8" w:rsidRPr="00B75C3D" w:rsidRDefault="00D92881" w:rsidP="00D92881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2881">
        <w:rPr>
          <w:rFonts w:ascii="Times New Roman" w:eastAsia="Calibri" w:hAnsi="Times New Roman" w:cs="Times New Roman"/>
          <w:sz w:val="28"/>
          <w:szCs w:val="28"/>
        </w:rPr>
        <w:t>от 29 сентября 2022 года.</w:t>
      </w:r>
    </w:p>
    <w:bookmarkEnd w:id="0"/>
    <w:p w14:paraId="264A76CD" w14:textId="77777777" w:rsidR="005572DA" w:rsidRPr="005869E8" w:rsidRDefault="005572DA" w:rsidP="005572DA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11BC5411" w14:textId="0EBC8DD7" w:rsidR="005572DA" w:rsidRPr="005869E8" w:rsidRDefault="0049436F" w:rsidP="005572D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="005572DA" w:rsidRPr="005869E8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5572DA" w:rsidRPr="005869E8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 w:rsidR="005572DA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572DA" w:rsidRPr="005869E8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bCs/>
          <w:sz w:val="28"/>
          <w:szCs w:val="28"/>
        </w:rPr>
        <w:t>02</w:t>
      </w:r>
      <w:r w:rsidR="009925B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572DA" w:rsidRPr="005869E8">
        <w:rPr>
          <w:rFonts w:ascii="Times New Roman" w:eastAsia="Calibri" w:hAnsi="Times New Roman" w:cs="Times New Roman"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9925B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572DA">
        <w:rPr>
          <w:rFonts w:ascii="Times New Roman" w:eastAsia="Calibri" w:hAnsi="Times New Roman" w:cs="Times New Roman"/>
          <w:bCs/>
          <w:sz w:val="28"/>
          <w:szCs w:val="28"/>
        </w:rPr>
        <w:t>00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</w:p>
    <w:p w14:paraId="00F1CF7F" w14:textId="77777777" w:rsidR="005572DA" w:rsidRPr="005869E8" w:rsidRDefault="005572DA" w:rsidP="005572D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5"/>
      </w:tblGrid>
      <w:tr w:rsidR="005572DA" w:rsidRPr="005869E8" w14:paraId="5B7F115D" w14:textId="77777777" w:rsidTr="003436FD">
        <w:tc>
          <w:tcPr>
            <w:tcW w:w="5211" w:type="dxa"/>
          </w:tcPr>
          <w:p w14:paraId="57B1DAE8" w14:textId="77777777" w:rsidR="005572DA" w:rsidRPr="00026E9A" w:rsidRDefault="005572DA" w:rsidP="0049436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026E9A">
              <w:rPr>
                <w:rFonts w:ascii="Times New Roman" w:hAnsi="Times New Roman" w:cs="Times New Roman"/>
                <w:b/>
                <w:sz w:val="28"/>
                <w:szCs w:val="28"/>
              </w:rPr>
              <w:t>признании утративш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26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11BE">
              <w:rPr>
                <w:rFonts w:ascii="Times New Roman" w:hAnsi="Times New Roman" w:cs="Times New Roman"/>
                <w:b/>
                <w:sz w:val="28"/>
                <w:szCs w:val="28"/>
              </w:rPr>
              <w:t>отдель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вета депутатов муниципального округа Пресненский</w:t>
            </w:r>
          </w:p>
        </w:tc>
        <w:tc>
          <w:tcPr>
            <w:tcW w:w="4785" w:type="dxa"/>
          </w:tcPr>
          <w:p w14:paraId="5D27D0B8" w14:textId="77777777" w:rsidR="005572DA" w:rsidRPr="005869E8" w:rsidRDefault="005572DA" w:rsidP="003436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34C9F38E" w14:textId="77777777" w:rsidR="005572DA" w:rsidRPr="005869E8" w:rsidRDefault="005572DA" w:rsidP="005572D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914F19" w14:textId="77777777" w:rsidR="005572DA" w:rsidRPr="005869E8" w:rsidRDefault="005572DA" w:rsidP="00557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Российской Федерации от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 Законом города Москвы от 0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56 «Об организации местного самоуправления в городе Москве», Законом города Москвы от 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я 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3 «О внесении изменений в отдельные законы города Москв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муниципального округа Пресненски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 систематизации, упразднения дублирующих, устаревших и избыточных муниципальных правовых актов муниципального округа Пресненский,</w:t>
      </w:r>
    </w:p>
    <w:p w14:paraId="5B945AFB" w14:textId="77777777" w:rsidR="005572DA" w:rsidRDefault="005572DA" w:rsidP="005572DA">
      <w:pPr>
        <w:pStyle w:val="Style9"/>
        <w:widowControl/>
        <w:spacing w:line="240" w:lineRule="auto"/>
        <w:ind w:firstLine="672"/>
        <w:jc w:val="center"/>
        <w:rPr>
          <w:rStyle w:val="FontStyle41"/>
          <w:b/>
          <w:sz w:val="28"/>
          <w:szCs w:val="28"/>
        </w:rPr>
      </w:pPr>
      <w:r w:rsidRPr="005869E8">
        <w:rPr>
          <w:rStyle w:val="FontStyle41"/>
          <w:b/>
          <w:sz w:val="28"/>
          <w:szCs w:val="28"/>
        </w:rPr>
        <w:t>Совет депутатов решил:</w:t>
      </w:r>
    </w:p>
    <w:p w14:paraId="65733469" w14:textId="77777777" w:rsidR="005572DA" w:rsidRPr="005869E8" w:rsidRDefault="005572DA" w:rsidP="005572DA">
      <w:pPr>
        <w:pStyle w:val="Style9"/>
        <w:widowControl/>
        <w:spacing w:line="240" w:lineRule="auto"/>
        <w:ind w:firstLine="567"/>
        <w:jc w:val="center"/>
        <w:rPr>
          <w:rStyle w:val="FontStyle41"/>
          <w:b/>
          <w:sz w:val="28"/>
          <w:szCs w:val="28"/>
        </w:rPr>
      </w:pPr>
    </w:p>
    <w:p w14:paraId="0FAE8933" w14:textId="77777777" w:rsidR="005572DA" w:rsidRDefault="005572DA" w:rsidP="009925B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утратившими си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которые решения Совета депутатов муниципального округа Пресненский по перечню согласно приложению к настоящему решению.</w:t>
      </w:r>
    </w:p>
    <w:p w14:paraId="20B869DF" w14:textId="57BF3890" w:rsidR="009925B6" w:rsidRPr="009925B6" w:rsidRDefault="009925B6" w:rsidP="009925B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="00D53EE8" w:rsidRPr="009925B6">
        <w:rPr>
          <w:rFonts w:ascii="Times New Roman" w:hAnsi="Times New Roman" w:cs="Times New Roman"/>
          <w:sz w:val="28"/>
          <w:szCs w:val="28"/>
        </w:rPr>
        <w:t xml:space="preserve"> </w:t>
      </w:r>
      <w:r w:rsidRPr="009925B6">
        <w:rPr>
          <w:rFonts w:ascii="Times New Roman" w:hAnsi="Times New Roman" w:cs="Times New Roman"/>
          <w:sz w:val="28"/>
          <w:szCs w:val="28"/>
        </w:rPr>
        <w:t xml:space="preserve">настоящее Решение в бюллетене «Московск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25B6">
        <w:rPr>
          <w:rFonts w:ascii="Times New Roman" w:hAnsi="Times New Roman" w:cs="Times New Roman"/>
          <w:sz w:val="28"/>
          <w:szCs w:val="28"/>
        </w:rPr>
        <w:t>униципальный вестник» и на официальном сайте муниципального округа Пресненский.</w:t>
      </w:r>
    </w:p>
    <w:p w14:paraId="56BB5789" w14:textId="77777777" w:rsidR="00D53EE8" w:rsidRPr="00E83C8C" w:rsidRDefault="00D53EE8" w:rsidP="009925B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6C1A16AE" w14:textId="77777777" w:rsidR="00D53EE8" w:rsidRPr="00E83C8C" w:rsidRDefault="00D53EE8" w:rsidP="009925B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Пресненский Д.П. </w:t>
      </w:r>
      <w:proofErr w:type="spellStart"/>
      <w:r w:rsidRPr="00E83C8C">
        <w:rPr>
          <w:rFonts w:ascii="Times New Roman" w:hAnsi="Times New Roman" w:cs="Times New Roman"/>
          <w:sz w:val="28"/>
          <w:szCs w:val="28"/>
        </w:rPr>
        <w:t>Юмалина</w:t>
      </w:r>
      <w:proofErr w:type="spellEnd"/>
    </w:p>
    <w:p w14:paraId="3FE51157" w14:textId="77777777" w:rsidR="005572DA" w:rsidRDefault="005572DA" w:rsidP="00D5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70175" w14:textId="77777777" w:rsidR="005572DA" w:rsidRPr="00814CDB" w:rsidRDefault="005572DA" w:rsidP="005572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CD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405FD0F4" w14:textId="77777777" w:rsidR="005572DA" w:rsidRDefault="005572DA" w:rsidP="005572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CDB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Пресненский                                      </w:t>
      </w:r>
      <w:proofErr w:type="spellStart"/>
      <w:r w:rsidRPr="00814CDB">
        <w:rPr>
          <w:rFonts w:ascii="Times New Roman" w:hAnsi="Times New Roman" w:cs="Times New Roman"/>
          <w:b/>
          <w:sz w:val="28"/>
          <w:szCs w:val="28"/>
        </w:rPr>
        <w:t>Юмалин</w:t>
      </w:r>
      <w:proofErr w:type="spellEnd"/>
      <w:r w:rsidRPr="00814CDB">
        <w:rPr>
          <w:rFonts w:ascii="Times New Roman" w:hAnsi="Times New Roman" w:cs="Times New Roman"/>
          <w:b/>
          <w:sz w:val="28"/>
          <w:szCs w:val="28"/>
        </w:rPr>
        <w:t xml:space="preserve"> Д.П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DFE640" w14:textId="77777777" w:rsidR="005572DA" w:rsidRDefault="005572DA" w:rsidP="005572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572DA" w:rsidSect="00F31E61">
          <w:headerReference w:type="default" r:id="rId8"/>
          <w:headerReference w:type="first" r:id="rId9"/>
          <w:pgSz w:w="11906" w:h="16838"/>
          <w:pgMar w:top="993" w:right="851" w:bottom="993" w:left="1701" w:header="709" w:footer="709" w:gutter="0"/>
          <w:pgNumType w:start="1"/>
          <w:cols w:space="708"/>
          <w:docGrid w:linePitch="360"/>
        </w:sectPr>
      </w:pPr>
    </w:p>
    <w:p w14:paraId="4690F546" w14:textId="77777777" w:rsidR="005572DA" w:rsidRPr="00520513" w:rsidRDefault="005572DA" w:rsidP="005572DA">
      <w:pPr>
        <w:tabs>
          <w:tab w:val="left" w:pos="1080"/>
        </w:tabs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5205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421E57F8" w14:textId="77777777" w:rsidR="005572DA" w:rsidRPr="00520513" w:rsidRDefault="005572DA" w:rsidP="005572DA">
      <w:pPr>
        <w:tabs>
          <w:tab w:val="left" w:pos="1080"/>
        </w:tabs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520513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решению Совета депутатов муниципального округа</w:t>
      </w:r>
      <w:r w:rsidRPr="00520513">
        <w:rPr>
          <w:rFonts w:ascii="Times New Roman" w:hAnsi="Times New Roman" w:cs="Times New Roman"/>
          <w:bCs/>
          <w:sz w:val="24"/>
          <w:szCs w:val="24"/>
        </w:rPr>
        <w:t xml:space="preserve"> Пресненский </w:t>
      </w:r>
    </w:p>
    <w:p w14:paraId="2234247D" w14:textId="32C42549" w:rsidR="005572DA" w:rsidRDefault="00D41E35" w:rsidP="00D41E35">
      <w:pPr>
        <w:pStyle w:val="Style9"/>
        <w:widowControl/>
        <w:spacing w:before="67"/>
        <w:ind w:left="4679" w:firstLine="708"/>
      </w:pPr>
      <w:r w:rsidRPr="00D41E35">
        <w:rPr>
          <w:rFonts w:eastAsiaTheme="minorHAnsi"/>
          <w:bCs/>
          <w:lang w:eastAsia="en-US"/>
        </w:rPr>
        <w:t>от 12.10.2022 №02.0</w:t>
      </w:r>
      <w:r>
        <w:rPr>
          <w:rFonts w:eastAsiaTheme="minorHAnsi"/>
          <w:bCs/>
          <w:lang w:eastAsia="en-US"/>
        </w:rPr>
        <w:t>5</w:t>
      </w:r>
      <w:r w:rsidRPr="00D41E35">
        <w:rPr>
          <w:rFonts w:eastAsiaTheme="minorHAnsi"/>
          <w:bCs/>
          <w:lang w:eastAsia="en-US"/>
        </w:rPr>
        <w:t>.00</w:t>
      </w:r>
      <w:r>
        <w:rPr>
          <w:rFonts w:eastAsiaTheme="minorHAnsi"/>
          <w:bCs/>
          <w:lang w:eastAsia="en-US"/>
        </w:rPr>
        <w:t>9</w:t>
      </w:r>
    </w:p>
    <w:p w14:paraId="0A05678B" w14:textId="77777777" w:rsidR="00D41E35" w:rsidRDefault="00D41E35" w:rsidP="005572DA">
      <w:pPr>
        <w:pStyle w:val="Style9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14:paraId="45689C23" w14:textId="64BB8C62" w:rsidR="005572DA" w:rsidRPr="00A911C4" w:rsidRDefault="005572DA" w:rsidP="005572DA">
      <w:pPr>
        <w:pStyle w:val="Style9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A911C4">
        <w:rPr>
          <w:b/>
          <w:sz w:val="28"/>
          <w:szCs w:val="28"/>
        </w:rPr>
        <w:t>Перечень</w:t>
      </w:r>
    </w:p>
    <w:p w14:paraId="593AC48D" w14:textId="77777777" w:rsidR="005572DA" w:rsidRDefault="005572DA" w:rsidP="000B52B1">
      <w:pPr>
        <w:pStyle w:val="Style9"/>
        <w:widowControl/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D77CF4">
        <w:rPr>
          <w:b/>
          <w:sz w:val="28"/>
          <w:szCs w:val="28"/>
        </w:rPr>
        <w:t xml:space="preserve">утративших силу </w:t>
      </w:r>
      <w:r w:rsidR="00EA11BE">
        <w:rPr>
          <w:b/>
          <w:color w:val="000000" w:themeColor="text1"/>
          <w:sz w:val="28"/>
          <w:szCs w:val="28"/>
        </w:rPr>
        <w:t>отдельных</w:t>
      </w:r>
      <w:r>
        <w:rPr>
          <w:b/>
          <w:color w:val="000000" w:themeColor="text1"/>
          <w:sz w:val="28"/>
          <w:szCs w:val="28"/>
        </w:rPr>
        <w:t xml:space="preserve"> </w:t>
      </w:r>
      <w:r w:rsidR="000B52B1">
        <w:rPr>
          <w:b/>
          <w:color w:val="000000" w:themeColor="text1"/>
          <w:sz w:val="28"/>
          <w:szCs w:val="28"/>
        </w:rPr>
        <w:t>решений</w:t>
      </w:r>
    </w:p>
    <w:p w14:paraId="3E934D42" w14:textId="77777777" w:rsidR="005572DA" w:rsidRDefault="005572DA" w:rsidP="005572DA">
      <w:pPr>
        <w:pStyle w:val="Style9"/>
        <w:widowControl/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овета депутатов муниципального округа Пресненский </w:t>
      </w:r>
    </w:p>
    <w:p w14:paraId="3407B65E" w14:textId="77777777" w:rsidR="005572DA" w:rsidRDefault="005572DA" w:rsidP="005572DA">
      <w:pPr>
        <w:pStyle w:val="Style9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14:paraId="47A03477" w14:textId="77777777" w:rsidR="008B49D4" w:rsidRDefault="008B49D4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05 октября 2017 года № 1/3/3</w:t>
      </w:r>
      <w:r w:rsidR="007719D9">
        <w:rPr>
          <w:rFonts w:ascii="Times New Roman" w:hAnsi="Times New Roman" w:cs="Times New Roman"/>
          <w:sz w:val="28"/>
          <w:szCs w:val="28"/>
        </w:rPr>
        <w:t xml:space="preserve">-СД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19D9">
        <w:rPr>
          <w:rFonts w:ascii="Times New Roman" w:hAnsi="Times New Roman" w:cs="Times New Roman"/>
          <w:sz w:val="28"/>
          <w:szCs w:val="28"/>
        </w:rPr>
        <w:t>О делегирования депутата С</w:t>
      </w:r>
      <w:r w:rsidR="007719D9" w:rsidRPr="007719D9">
        <w:rPr>
          <w:rFonts w:ascii="Times New Roman" w:hAnsi="Times New Roman" w:cs="Times New Roman"/>
          <w:sz w:val="28"/>
          <w:szCs w:val="28"/>
        </w:rPr>
        <w:t>овета депутатов Юшина Анатолия Павловича для работы в Окружной комиссии по вопросам градостроительства, землепользования и застройки при Правительстве Москвы и ЦА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8099A1C" w14:textId="77777777" w:rsidR="005223F2" w:rsidRDefault="005223F2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 w:rsidR="00FA37F1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7F1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FA37F1">
        <w:rPr>
          <w:rFonts w:ascii="Times New Roman" w:hAnsi="Times New Roman" w:cs="Times New Roman"/>
          <w:sz w:val="28"/>
          <w:szCs w:val="28"/>
        </w:rPr>
        <w:t xml:space="preserve"> № 3/9</w:t>
      </w:r>
      <w:r>
        <w:rPr>
          <w:rFonts w:ascii="Times New Roman" w:hAnsi="Times New Roman" w:cs="Times New Roman"/>
          <w:sz w:val="28"/>
          <w:szCs w:val="28"/>
        </w:rPr>
        <w:t>/</w:t>
      </w:r>
      <w:r w:rsidR="00FA3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-СД «</w:t>
      </w:r>
      <w:r w:rsidR="00FA37F1" w:rsidRPr="00FA37F1">
        <w:rPr>
          <w:rFonts w:ascii="Times New Roman" w:hAnsi="Times New Roman" w:cs="Times New Roman"/>
          <w:sz w:val="28"/>
          <w:szCs w:val="28"/>
        </w:rPr>
        <w:t>Об утверждении постоянных комиссий Совета депутатов муниципального округа Пресненск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36A1F0E" w14:textId="77777777" w:rsidR="00FD75A8" w:rsidRDefault="00FD75A8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 w:rsidR="009B5D3F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A0C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9D5A0C">
        <w:rPr>
          <w:rFonts w:ascii="Times New Roman" w:hAnsi="Times New Roman" w:cs="Times New Roman"/>
          <w:sz w:val="28"/>
          <w:szCs w:val="28"/>
        </w:rPr>
        <w:t xml:space="preserve"> № 6/1</w:t>
      </w:r>
      <w:r>
        <w:rPr>
          <w:rFonts w:ascii="Times New Roman" w:hAnsi="Times New Roman" w:cs="Times New Roman"/>
          <w:sz w:val="28"/>
          <w:szCs w:val="28"/>
        </w:rPr>
        <w:t>/</w:t>
      </w:r>
      <w:r w:rsidR="009D5A0C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-СД «</w:t>
      </w:r>
      <w:r w:rsidRPr="00FD75A8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Пресненский от 16.11.2017 г. №3/9/28-С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93631BB" w14:textId="77777777" w:rsidR="009B5D3F" w:rsidRDefault="009B5D3F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26 декабря 2017 года № 6/2/74-СД «</w:t>
      </w:r>
      <w:r w:rsidRPr="009B5D3F">
        <w:rPr>
          <w:rFonts w:ascii="Times New Roman" w:hAnsi="Times New Roman" w:cs="Times New Roman"/>
          <w:sz w:val="28"/>
          <w:szCs w:val="28"/>
        </w:rPr>
        <w:t>Об утверждении типового Положения о постоянной комиссии Совета депутатов муниципального округа Пресненск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A0B313" w14:textId="77777777" w:rsidR="00453196" w:rsidRDefault="00FB7DAB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 w:rsidR="00BD4B18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января 2018 года № </w:t>
      </w:r>
      <w:r w:rsidR="00BD4B18">
        <w:rPr>
          <w:rFonts w:ascii="Times New Roman" w:hAnsi="Times New Roman" w:cs="Times New Roman"/>
          <w:sz w:val="28"/>
          <w:szCs w:val="28"/>
        </w:rPr>
        <w:t>8/4</w:t>
      </w:r>
      <w:r>
        <w:rPr>
          <w:rFonts w:ascii="Times New Roman" w:hAnsi="Times New Roman" w:cs="Times New Roman"/>
          <w:sz w:val="28"/>
          <w:szCs w:val="28"/>
        </w:rPr>
        <w:t>/</w:t>
      </w:r>
      <w:r w:rsidR="00BD4B18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>-СД «</w:t>
      </w:r>
      <w:r w:rsidR="0076670A" w:rsidRPr="0076670A">
        <w:rPr>
          <w:rFonts w:ascii="Times New Roman" w:hAnsi="Times New Roman" w:cs="Times New Roman"/>
          <w:sz w:val="28"/>
          <w:szCs w:val="28"/>
        </w:rPr>
        <w:t>Об утверждении Положения о постоянной Комиссии по поддержке и развитию малого бизне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3196">
        <w:rPr>
          <w:rFonts w:ascii="Times New Roman" w:hAnsi="Times New Roman" w:cs="Times New Roman"/>
          <w:sz w:val="28"/>
          <w:szCs w:val="28"/>
        </w:rPr>
        <w:t>.</w:t>
      </w:r>
    </w:p>
    <w:p w14:paraId="5402E5E0" w14:textId="77777777" w:rsidR="00453196" w:rsidRDefault="00453196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23 января 2018 года № </w:t>
      </w:r>
      <w:r w:rsidR="00893A23">
        <w:rPr>
          <w:rFonts w:ascii="Times New Roman" w:hAnsi="Times New Roman" w:cs="Times New Roman"/>
          <w:sz w:val="28"/>
          <w:szCs w:val="28"/>
        </w:rPr>
        <w:t>8/5</w:t>
      </w:r>
      <w:r>
        <w:rPr>
          <w:rFonts w:ascii="Times New Roman" w:hAnsi="Times New Roman" w:cs="Times New Roman"/>
          <w:sz w:val="28"/>
          <w:szCs w:val="28"/>
        </w:rPr>
        <w:t>/</w:t>
      </w:r>
      <w:r w:rsidR="00893A23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>-СД «</w:t>
      </w:r>
      <w:r w:rsidR="00893A23" w:rsidRPr="00893A23">
        <w:rPr>
          <w:rFonts w:ascii="Times New Roman" w:hAnsi="Times New Roman" w:cs="Times New Roman"/>
          <w:sz w:val="28"/>
          <w:szCs w:val="28"/>
        </w:rPr>
        <w:t>Об утверждении Положения о постоянной Комиссии по вопросам жилищно-коммунального обслуживания населения, реновации жилищного фонда и капитального ремонта зда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399387" w14:textId="77777777" w:rsidR="00F06471" w:rsidRDefault="00F06471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23 января 2018 года № 8/11/109-СД «</w:t>
      </w:r>
      <w:r w:rsidR="00EA4426" w:rsidRPr="00EA4426">
        <w:rPr>
          <w:rFonts w:ascii="Times New Roman" w:hAnsi="Times New Roman" w:cs="Times New Roman"/>
          <w:sz w:val="28"/>
          <w:szCs w:val="28"/>
        </w:rPr>
        <w:t>Об утверждении Положения о постоянной Комиссии по вопросам бюджета и финанс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1DD4AA7" w14:textId="77777777" w:rsidR="00EA4426" w:rsidRDefault="00EA4426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13 февраля 2018 года № 9/11/120-СД «</w:t>
      </w:r>
      <w:r w:rsidR="006F2726" w:rsidRPr="006F2726">
        <w:rPr>
          <w:rFonts w:ascii="Times New Roman" w:hAnsi="Times New Roman" w:cs="Times New Roman"/>
          <w:sz w:val="28"/>
          <w:szCs w:val="28"/>
        </w:rPr>
        <w:t>Об утверждении Положения о постоянной Комиссии по вопросам экологии, землепользования и градостроительства, развития транспорта и дорожно-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185D3BE" w14:textId="77777777" w:rsidR="006F2726" w:rsidRDefault="006F2726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lastRenderedPageBreak/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13 февраля 2018 года № 9</w:t>
      </w:r>
      <w:r w:rsidR="004E0C45">
        <w:rPr>
          <w:rFonts w:ascii="Times New Roman" w:hAnsi="Times New Roman" w:cs="Times New Roman"/>
          <w:sz w:val="28"/>
          <w:szCs w:val="28"/>
        </w:rPr>
        <w:t>/12</w:t>
      </w:r>
      <w:r>
        <w:rPr>
          <w:rFonts w:ascii="Times New Roman" w:hAnsi="Times New Roman" w:cs="Times New Roman"/>
          <w:sz w:val="28"/>
          <w:szCs w:val="28"/>
        </w:rPr>
        <w:t>/</w:t>
      </w:r>
      <w:r w:rsidR="004E0C45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>-СД «</w:t>
      </w:r>
      <w:r w:rsidR="004E0C45" w:rsidRPr="004E0C45">
        <w:rPr>
          <w:rFonts w:ascii="Times New Roman" w:hAnsi="Times New Roman" w:cs="Times New Roman"/>
          <w:sz w:val="28"/>
          <w:szCs w:val="28"/>
        </w:rPr>
        <w:t>Об утверждении Положения о постоянной Комиссии по вопросам организации работы Совета депутатов и депутатской эт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618E927" w14:textId="77777777" w:rsidR="007510FC" w:rsidRDefault="007510FC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13 марта 2018 года № 10/7/137-СД «</w:t>
      </w:r>
      <w:r w:rsidR="00BF7912" w:rsidRPr="00BF791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Пресненский от 16.11.2017 № 3/9/28-С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4B561CC" w14:textId="77777777" w:rsidR="00BF7912" w:rsidRDefault="00BF7912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13 марта 2018 года № </w:t>
      </w:r>
      <w:r w:rsidR="003954E3">
        <w:rPr>
          <w:rFonts w:ascii="Times New Roman" w:hAnsi="Times New Roman" w:cs="Times New Roman"/>
          <w:sz w:val="28"/>
          <w:szCs w:val="28"/>
        </w:rPr>
        <w:t>10/8</w:t>
      </w:r>
      <w:r>
        <w:rPr>
          <w:rFonts w:ascii="Times New Roman" w:hAnsi="Times New Roman" w:cs="Times New Roman"/>
          <w:sz w:val="28"/>
          <w:szCs w:val="28"/>
        </w:rPr>
        <w:t>/</w:t>
      </w:r>
      <w:r w:rsidR="003954E3"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>-СД «</w:t>
      </w:r>
      <w:r w:rsidR="003954E3" w:rsidRPr="003954E3">
        <w:rPr>
          <w:rFonts w:ascii="Times New Roman" w:hAnsi="Times New Roman" w:cs="Times New Roman"/>
          <w:sz w:val="28"/>
          <w:szCs w:val="28"/>
        </w:rPr>
        <w:t>Об утверждении Положения о постоянной комиссии по вопросам здравоохранения, социальной защиты населения, опеки и попечительства, физкультурно-оздоровительной и спортивной рабо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D75A6DA" w14:textId="77777777" w:rsidR="003954E3" w:rsidRDefault="003954E3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13 марта 2018 года № </w:t>
      </w:r>
      <w:r w:rsidR="00343952">
        <w:rPr>
          <w:rFonts w:ascii="Times New Roman" w:hAnsi="Times New Roman" w:cs="Times New Roman"/>
          <w:sz w:val="28"/>
          <w:szCs w:val="28"/>
        </w:rPr>
        <w:t>10/9</w:t>
      </w:r>
      <w:r>
        <w:rPr>
          <w:rFonts w:ascii="Times New Roman" w:hAnsi="Times New Roman" w:cs="Times New Roman"/>
          <w:sz w:val="28"/>
          <w:szCs w:val="28"/>
        </w:rPr>
        <w:t>/</w:t>
      </w:r>
      <w:r w:rsidR="00343952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>-СД «</w:t>
      </w:r>
      <w:r w:rsidR="00343952" w:rsidRPr="00343952">
        <w:rPr>
          <w:rFonts w:ascii="Times New Roman" w:hAnsi="Times New Roman" w:cs="Times New Roman"/>
          <w:sz w:val="28"/>
          <w:szCs w:val="28"/>
        </w:rPr>
        <w:t>Об утверждении Положения о постоянной комиссии по культу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58EC793" w14:textId="77777777" w:rsidR="00474E95" w:rsidRDefault="00474E95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13 марта 2018 года № 10/10/140-СД «</w:t>
      </w:r>
      <w:r w:rsidRPr="00474E95">
        <w:rPr>
          <w:rFonts w:ascii="Times New Roman" w:hAnsi="Times New Roman" w:cs="Times New Roman"/>
          <w:sz w:val="28"/>
          <w:szCs w:val="28"/>
        </w:rPr>
        <w:t>Об утверждении Положения о постоянной комиссии по развитию местного самоуправления, взаимодействию с органами государственной власти, местного самоуправления, территориального общественного и жилищного самоуправления и общественными объединения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18B05BB" w14:textId="77777777" w:rsidR="00474E95" w:rsidRDefault="00474E95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BE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BEF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8 года № </w:t>
      </w:r>
      <w:r w:rsidR="00804BDF">
        <w:rPr>
          <w:rFonts w:ascii="Times New Roman" w:hAnsi="Times New Roman" w:cs="Times New Roman"/>
          <w:sz w:val="28"/>
          <w:szCs w:val="28"/>
        </w:rPr>
        <w:t>11/</w:t>
      </w:r>
      <w:r w:rsidR="00E06A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</w:t>
      </w:r>
      <w:r w:rsidR="00E06A73">
        <w:rPr>
          <w:rFonts w:ascii="Times New Roman" w:hAnsi="Times New Roman" w:cs="Times New Roman"/>
          <w:sz w:val="28"/>
          <w:szCs w:val="28"/>
        </w:rPr>
        <w:t>159</w:t>
      </w:r>
      <w:r>
        <w:rPr>
          <w:rFonts w:ascii="Times New Roman" w:hAnsi="Times New Roman" w:cs="Times New Roman"/>
          <w:sz w:val="28"/>
          <w:szCs w:val="28"/>
        </w:rPr>
        <w:t>-СД «</w:t>
      </w:r>
      <w:r w:rsidR="003F3BEF" w:rsidRPr="003F3BEF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Пресненский от 16.11.2017 № 3/9/28-С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D679AAB" w14:textId="77777777" w:rsidR="003F3BEF" w:rsidRDefault="003F3BEF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BD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BDF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8 года № </w:t>
      </w:r>
      <w:r w:rsidR="00804BDF">
        <w:rPr>
          <w:rFonts w:ascii="Times New Roman" w:hAnsi="Times New Roman" w:cs="Times New Roman"/>
          <w:sz w:val="28"/>
          <w:szCs w:val="28"/>
        </w:rPr>
        <w:t>13/9</w:t>
      </w:r>
      <w:r>
        <w:rPr>
          <w:rFonts w:ascii="Times New Roman" w:hAnsi="Times New Roman" w:cs="Times New Roman"/>
          <w:sz w:val="28"/>
          <w:szCs w:val="28"/>
        </w:rPr>
        <w:t>/193-СД «</w:t>
      </w:r>
      <w:r w:rsidR="00A85888" w:rsidRPr="00A85888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Пресненский от 16.11.2017 №3/9/28-СД «Об утверждении постоянных комиссий Совета депутатов му</w:t>
      </w:r>
      <w:r w:rsidR="00A85888">
        <w:rPr>
          <w:rFonts w:ascii="Times New Roman" w:hAnsi="Times New Roman" w:cs="Times New Roman"/>
          <w:sz w:val="28"/>
          <w:szCs w:val="28"/>
        </w:rPr>
        <w:t>ниципального округа Пресненск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AA573C1" w14:textId="77777777" w:rsidR="004A1BFF" w:rsidRDefault="004A1BFF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16 мая 2018 года № 13/13/197-СД «</w:t>
      </w:r>
      <w:r w:rsidRPr="004A1BFF">
        <w:rPr>
          <w:rFonts w:ascii="Times New Roman" w:hAnsi="Times New Roman" w:cs="Times New Roman"/>
          <w:sz w:val="28"/>
          <w:szCs w:val="28"/>
        </w:rPr>
        <w:t>Об утверждении Положения о постоянной комиссии Совета депутатов муниципального округа Пресненский по вопросам молодежной политики, досуга, культурного развития и взаимодействия с детскими и молодежными общественными объединения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85680A9" w14:textId="77777777" w:rsidR="00C006A0" w:rsidRDefault="00C006A0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13 июня 2018 года № 14/4/205-СД «</w:t>
      </w:r>
      <w:r w:rsidRPr="00C006A0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Pr="00C006A0">
        <w:rPr>
          <w:rFonts w:ascii="Times New Roman" w:hAnsi="Times New Roman" w:cs="Times New Roman"/>
          <w:sz w:val="28"/>
          <w:szCs w:val="28"/>
        </w:rPr>
        <w:lastRenderedPageBreak/>
        <w:t>постоянной комиссии Совета депутатов муниципального округа Пресненский по защите домашних и бездомных животны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992D386" w14:textId="77777777" w:rsidR="005A1143" w:rsidRDefault="005A1143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13 июня 2018 года № 14/21/222-СД «</w:t>
      </w:r>
      <w:r w:rsidRPr="005A1143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Пресненский от 16.11.2017 №3/9/28-СД «Об утверждении постоянных комиссий Совета депутатов му</w:t>
      </w:r>
      <w:r>
        <w:rPr>
          <w:rFonts w:ascii="Times New Roman" w:hAnsi="Times New Roman" w:cs="Times New Roman"/>
          <w:sz w:val="28"/>
          <w:szCs w:val="28"/>
        </w:rPr>
        <w:t>ниципального округа Пресненский».</w:t>
      </w:r>
    </w:p>
    <w:p w14:paraId="00C9868A" w14:textId="77777777" w:rsidR="002F1FCE" w:rsidRDefault="002F1FCE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71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71D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 № </w:t>
      </w:r>
      <w:r w:rsidR="0033771D">
        <w:rPr>
          <w:rFonts w:ascii="Times New Roman" w:hAnsi="Times New Roman" w:cs="Times New Roman"/>
          <w:sz w:val="28"/>
          <w:szCs w:val="28"/>
        </w:rPr>
        <w:t>16/16</w:t>
      </w:r>
      <w:r>
        <w:rPr>
          <w:rFonts w:ascii="Times New Roman" w:hAnsi="Times New Roman" w:cs="Times New Roman"/>
          <w:sz w:val="28"/>
          <w:szCs w:val="28"/>
        </w:rPr>
        <w:t>/</w:t>
      </w:r>
      <w:r w:rsidR="0033771D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</w:rPr>
        <w:t>-СД «</w:t>
      </w:r>
      <w:r w:rsidR="0033771D" w:rsidRPr="0033771D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Пресненский от 16.11.2017 № 3/9/28-С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E3AFADA" w14:textId="77777777" w:rsidR="00344990" w:rsidRDefault="00344990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25 декабря 2018 года № 21/13/316-СД «</w:t>
      </w:r>
      <w:r w:rsidRPr="0034499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Пресненский от 16.11.2017 №3/9/28-СД "Об утверждении постоянных комиссий Совета депутатов му</w:t>
      </w:r>
      <w:r>
        <w:rPr>
          <w:rFonts w:ascii="Times New Roman" w:hAnsi="Times New Roman" w:cs="Times New Roman"/>
          <w:sz w:val="28"/>
          <w:szCs w:val="28"/>
        </w:rPr>
        <w:t>ниципального округа Пресненский».</w:t>
      </w:r>
    </w:p>
    <w:p w14:paraId="47B6692B" w14:textId="77777777" w:rsidR="00AB23E1" w:rsidRDefault="00AB23E1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10 апреля 2019 года № 25/4/363-СД «</w:t>
      </w:r>
      <w:r w:rsidRPr="00AB23E1">
        <w:rPr>
          <w:rFonts w:ascii="Times New Roman" w:hAnsi="Times New Roman" w:cs="Times New Roman"/>
          <w:sz w:val="28"/>
          <w:szCs w:val="28"/>
        </w:rPr>
        <w:t xml:space="preserve">Об </w:t>
      </w:r>
      <w:r w:rsidR="001040AB" w:rsidRPr="00AB23E1">
        <w:rPr>
          <w:rFonts w:ascii="Times New Roman" w:hAnsi="Times New Roman" w:cs="Times New Roman"/>
          <w:sz w:val="28"/>
          <w:szCs w:val="28"/>
        </w:rPr>
        <w:t>утверждении</w:t>
      </w:r>
      <w:r w:rsidRPr="00AB23E1">
        <w:rPr>
          <w:rFonts w:ascii="Times New Roman" w:hAnsi="Times New Roman" w:cs="Times New Roman"/>
          <w:sz w:val="28"/>
          <w:szCs w:val="28"/>
        </w:rPr>
        <w:t xml:space="preserve"> графика проведения заседаний постоя</w:t>
      </w:r>
      <w:r>
        <w:rPr>
          <w:rFonts w:ascii="Times New Roman" w:hAnsi="Times New Roman" w:cs="Times New Roman"/>
          <w:sz w:val="28"/>
          <w:szCs w:val="28"/>
        </w:rPr>
        <w:t>нных комиссий Совета депутатов м</w:t>
      </w:r>
      <w:r w:rsidRPr="00AB23E1">
        <w:rPr>
          <w:rFonts w:ascii="Times New Roman" w:hAnsi="Times New Roman" w:cs="Times New Roman"/>
          <w:sz w:val="28"/>
          <w:szCs w:val="28"/>
        </w:rPr>
        <w:t>униципального округа Пресненск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BED721C" w14:textId="77777777" w:rsidR="001040AB" w:rsidRDefault="001040AB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09 октября 2019 года № 32/1/427-СД «</w:t>
      </w:r>
      <w:r w:rsidR="005B0655" w:rsidRPr="005B0655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Совета депутатов муниципального округа Пресненск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F3F6DB2" w14:textId="77777777" w:rsidR="005B0655" w:rsidRDefault="005B0655" w:rsidP="000534E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09 октября 2019 года № 32/1</w:t>
      </w:r>
      <w:r w:rsidR="00CF35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="00CF35DE">
        <w:rPr>
          <w:rFonts w:ascii="Times New Roman" w:hAnsi="Times New Roman" w:cs="Times New Roman"/>
          <w:sz w:val="28"/>
          <w:szCs w:val="28"/>
        </w:rPr>
        <w:t>439</w:t>
      </w:r>
      <w:r>
        <w:rPr>
          <w:rFonts w:ascii="Times New Roman" w:hAnsi="Times New Roman" w:cs="Times New Roman"/>
          <w:sz w:val="28"/>
          <w:szCs w:val="28"/>
        </w:rPr>
        <w:t>-СД «</w:t>
      </w:r>
      <w:r w:rsidR="00CF35DE" w:rsidRPr="00CF35DE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Пресненский от 16.11.2017 №3/9/28-СД «Об утверждении постоянных комиссий Совета депутатов му</w:t>
      </w:r>
      <w:r w:rsidR="00CF35DE">
        <w:rPr>
          <w:rFonts w:ascii="Times New Roman" w:hAnsi="Times New Roman" w:cs="Times New Roman"/>
          <w:sz w:val="28"/>
          <w:szCs w:val="28"/>
        </w:rPr>
        <w:t>ниципального округа Пресненск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5C17A30" w14:textId="53F9E53B" w:rsidR="00044970" w:rsidRPr="004303F6" w:rsidRDefault="00CF35DE" w:rsidP="004303F6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10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109">
        <w:rPr>
          <w:rFonts w:ascii="Times New Roman" w:hAnsi="Times New Roman" w:cs="Times New Roman"/>
          <w:sz w:val="28"/>
          <w:szCs w:val="28"/>
        </w:rPr>
        <w:t>ноября 2020</w:t>
      </w:r>
      <w:r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CB3109">
        <w:rPr>
          <w:rFonts w:ascii="Times New Roman" w:hAnsi="Times New Roman" w:cs="Times New Roman"/>
          <w:sz w:val="28"/>
          <w:szCs w:val="28"/>
        </w:rPr>
        <w:t>37/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CB3109">
        <w:rPr>
          <w:rFonts w:ascii="Times New Roman" w:hAnsi="Times New Roman" w:cs="Times New Roman"/>
          <w:sz w:val="28"/>
          <w:szCs w:val="28"/>
        </w:rPr>
        <w:t>518</w:t>
      </w:r>
      <w:r>
        <w:rPr>
          <w:rFonts w:ascii="Times New Roman" w:hAnsi="Times New Roman" w:cs="Times New Roman"/>
          <w:sz w:val="28"/>
          <w:szCs w:val="28"/>
        </w:rPr>
        <w:t>-СД «</w:t>
      </w:r>
      <w:r w:rsidR="007D555E" w:rsidRPr="007D555E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Пресненский от 16.11.2017 №3/9/28-СД «Об утверждении постоянных комиссий Совета депутатов му</w:t>
      </w:r>
      <w:r w:rsidR="007D555E">
        <w:rPr>
          <w:rFonts w:ascii="Times New Roman" w:hAnsi="Times New Roman" w:cs="Times New Roman"/>
          <w:sz w:val="28"/>
          <w:szCs w:val="28"/>
        </w:rPr>
        <w:t>ниципального округа Пресненск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044970" w:rsidRPr="00430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304C" w14:textId="77777777" w:rsidR="00143E65" w:rsidRDefault="00143E65">
      <w:pPr>
        <w:spacing w:after="0" w:line="240" w:lineRule="auto"/>
      </w:pPr>
      <w:r>
        <w:separator/>
      </w:r>
    </w:p>
  </w:endnote>
  <w:endnote w:type="continuationSeparator" w:id="0">
    <w:p w14:paraId="0C56D3A9" w14:textId="77777777" w:rsidR="00143E65" w:rsidRDefault="0014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C850" w14:textId="77777777" w:rsidR="00143E65" w:rsidRDefault="00143E65">
      <w:pPr>
        <w:spacing w:after="0" w:line="240" w:lineRule="auto"/>
      </w:pPr>
      <w:r>
        <w:separator/>
      </w:r>
    </w:p>
  </w:footnote>
  <w:footnote w:type="continuationSeparator" w:id="0">
    <w:p w14:paraId="7994AE09" w14:textId="77777777" w:rsidR="00143E65" w:rsidRDefault="0014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9B84" w14:textId="77777777" w:rsidR="00405B12" w:rsidRDefault="00000000">
    <w:pPr>
      <w:pStyle w:val="a3"/>
      <w:jc w:val="center"/>
    </w:pPr>
  </w:p>
  <w:p w14:paraId="39C700FA" w14:textId="77777777" w:rsidR="00A524EB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105210"/>
      <w:docPartObj>
        <w:docPartGallery w:val="Page Numbers (Top of Page)"/>
        <w:docPartUnique/>
      </w:docPartObj>
    </w:sdtPr>
    <w:sdtContent>
      <w:p w14:paraId="3CABD3A5" w14:textId="77777777" w:rsidR="00F31E61" w:rsidRDefault="000671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6E3335D" w14:textId="77777777" w:rsidR="00F31E61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0566A"/>
    <w:multiLevelType w:val="hybridMultilevel"/>
    <w:tmpl w:val="D65C2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10EF9"/>
    <w:multiLevelType w:val="hybridMultilevel"/>
    <w:tmpl w:val="1BB2E6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960961">
    <w:abstractNumId w:val="1"/>
  </w:num>
  <w:num w:numId="2" w16cid:durableId="170605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87D"/>
    <w:rsid w:val="000023D9"/>
    <w:rsid w:val="00016048"/>
    <w:rsid w:val="00044970"/>
    <w:rsid w:val="00047E6D"/>
    <w:rsid w:val="00050045"/>
    <w:rsid w:val="00050BD6"/>
    <w:rsid w:val="000534EA"/>
    <w:rsid w:val="00066999"/>
    <w:rsid w:val="00067147"/>
    <w:rsid w:val="000A615E"/>
    <w:rsid w:val="000B52B1"/>
    <w:rsid w:val="001040AB"/>
    <w:rsid w:val="00111832"/>
    <w:rsid w:val="00143E65"/>
    <w:rsid w:val="00152A58"/>
    <w:rsid w:val="00157509"/>
    <w:rsid w:val="001C4A6B"/>
    <w:rsid w:val="00257EC1"/>
    <w:rsid w:val="002F1FCE"/>
    <w:rsid w:val="0033771D"/>
    <w:rsid w:val="00343952"/>
    <w:rsid w:val="00344990"/>
    <w:rsid w:val="003954E3"/>
    <w:rsid w:val="003E5121"/>
    <w:rsid w:val="003F3BEF"/>
    <w:rsid w:val="00413A25"/>
    <w:rsid w:val="004241B8"/>
    <w:rsid w:val="004303F6"/>
    <w:rsid w:val="00435D34"/>
    <w:rsid w:val="00453196"/>
    <w:rsid w:val="00474E95"/>
    <w:rsid w:val="0049436F"/>
    <w:rsid w:val="004A1BFF"/>
    <w:rsid w:val="004A358F"/>
    <w:rsid w:val="004E0C45"/>
    <w:rsid w:val="005223F2"/>
    <w:rsid w:val="005572DA"/>
    <w:rsid w:val="005A1143"/>
    <w:rsid w:val="005B0655"/>
    <w:rsid w:val="005F431A"/>
    <w:rsid w:val="006F2726"/>
    <w:rsid w:val="00705DB6"/>
    <w:rsid w:val="00706A86"/>
    <w:rsid w:val="007510FC"/>
    <w:rsid w:val="0076670A"/>
    <w:rsid w:val="007719D9"/>
    <w:rsid w:val="007A6A88"/>
    <w:rsid w:val="007D555E"/>
    <w:rsid w:val="00804BDF"/>
    <w:rsid w:val="00843269"/>
    <w:rsid w:val="00893A23"/>
    <w:rsid w:val="008B49D4"/>
    <w:rsid w:val="009925B6"/>
    <w:rsid w:val="009B5D3F"/>
    <w:rsid w:val="009C409F"/>
    <w:rsid w:val="009D5A0C"/>
    <w:rsid w:val="00A85888"/>
    <w:rsid w:val="00AB23E1"/>
    <w:rsid w:val="00B0530A"/>
    <w:rsid w:val="00B2531E"/>
    <w:rsid w:val="00B40A40"/>
    <w:rsid w:val="00B50338"/>
    <w:rsid w:val="00BB187D"/>
    <w:rsid w:val="00BD4B18"/>
    <w:rsid w:val="00BF7912"/>
    <w:rsid w:val="00C006A0"/>
    <w:rsid w:val="00CB3109"/>
    <w:rsid w:val="00CF35DE"/>
    <w:rsid w:val="00D01EB9"/>
    <w:rsid w:val="00D41E35"/>
    <w:rsid w:val="00D45ADD"/>
    <w:rsid w:val="00D53EE8"/>
    <w:rsid w:val="00D606F6"/>
    <w:rsid w:val="00D85F65"/>
    <w:rsid w:val="00D92881"/>
    <w:rsid w:val="00DE4FA4"/>
    <w:rsid w:val="00E06A73"/>
    <w:rsid w:val="00E83C8C"/>
    <w:rsid w:val="00E83E4A"/>
    <w:rsid w:val="00EA11BE"/>
    <w:rsid w:val="00EA4426"/>
    <w:rsid w:val="00F06471"/>
    <w:rsid w:val="00F836F8"/>
    <w:rsid w:val="00F91A33"/>
    <w:rsid w:val="00FA37F1"/>
    <w:rsid w:val="00FB7DAB"/>
    <w:rsid w:val="00FD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3A31"/>
  <w15:docId w15:val="{6030727C-3000-411E-BD21-8B8200CE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572DA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5572D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5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2DA"/>
  </w:style>
  <w:style w:type="paragraph" w:styleId="a5">
    <w:name w:val="List Paragraph"/>
    <w:basedOn w:val="a"/>
    <w:uiPriority w:val="34"/>
    <w:qFormat/>
    <w:rsid w:val="005572DA"/>
    <w:pPr>
      <w:ind w:left="720"/>
      <w:contextualSpacing/>
    </w:pPr>
  </w:style>
  <w:style w:type="table" w:styleId="a6">
    <w:name w:val="Table Grid"/>
    <w:basedOn w:val="a1"/>
    <w:uiPriority w:val="59"/>
    <w:rsid w:val="0055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7FB7-76F7-46F9-AB23-0B5FD3B9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dcterms:created xsi:type="dcterms:W3CDTF">2022-09-21T13:34:00Z</dcterms:created>
  <dcterms:modified xsi:type="dcterms:W3CDTF">2022-10-04T08:32:00Z</dcterms:modified>
</cp:coreProperties>
</file>